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B88" w:rsidP="00A02303" w:rsidRDefault="00010B88" w14:paraId="6902B448" w14:textId="7539F43E">
      <w:pPr>
        <w:pStyle w:val="Heading1"/>
      </w:pPr>
      <w:bookmarkStart w:name="_GoBack" w:id="0"/>
      <w:bookmarkEnd w:id="0"/>
      <w:r w:rsidR="53DA7981">
        <w:rPr/>
        <w:t xml:space="preserve"> Work From Home Agreement SAMPLE</w:t>
      </w:r>
    </w:p>
    <w:p w:rsidR="003840A3" w:rsidP="003840A3" w:rsidRDefault="003840A3" w14:paraId="56A88D10" w14:textId="77777777">
      <w:pPr>
        <w:spacing w:line="276" w:lineRule="auto"/>
        <w:jc w:val="center"/>
        <w:rPr>
          <w:rFonts w:eastAsia="Calibri"/>
          <w:i/>
          <w:sz w:val="22"/>
          <w:szCs w:val="22"/>
        </w:rPr>
      </w:pPr>
    </w:p>
    <w:p w:rsidR="00010B88" w:rsidP="00010B88" w:rsidRDefault="00010B88" w14:paraId="3FB645E3" w14:textId="77777777">
      <w:pPr>
        <w:pStyle w:val="Heading2"/>
      </w:pPr>
      <w:r w:rsidRPr="00010B88">
        <w:t>General Work Arrangements</w:t>
      </w:r>
    </w:p>
    <w:p w:rsidR="00663FEB" w:rsidP="00D61CB8" w:rsidRDefault="00010B88" w14:paraId="73016E7F" w14:textId="0964D8EC">
      <w:pPr>
        <w:jc w:val="left"/>
      </w:pPr>
      <w:r w:rsidRPr="00010B88">
        <w:t xml:space="preserve">This document specifies the terms and conditions of the </w:t>
      </w:r>
      <w:r w:rsidR="00055010">
        <w:t xml:space="preserve">Work </w:t>
      </w:r>
      <w:proofErr w:type="gramStart"/>
      <w:r w:rsidR="00055010">
        <w:t>From</w:t>
      </w:r>
      <w:proofErr w:type="gramEnd"/>
      <w:r w:rsidR="00055010">
        <w:t xml:space="preserve"> Home</w:t>
      </w:r>
      <w:r w:rsidRPr="00010B88" w:rsidR="00055010">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Pr="00381DD2">
        <w:rPr>
          <w:color w:val="FF0000"/>
        </w:rPr>
        <w:t>Company]</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rsidR="00010B88" w:rsidP="00D61CB8" w:rsidRDefault="00010B88" w14:paraId="4D487C4A" w14:textId="77777777">
      <w:pPr>
        <w:jc w:val="left"/>
      </w:pPr>
    </w:p>
    <w:p w:rsidR="00010B88" w:rsidP="00D61CB8" w:rsidRDefault="00010B88" w14:paraId="157482DF" w14:textId="393390CC">
      <w:pPr>
        <w:jc w:val="left"/>
      </w:pPr>
      <w:r>
        <w:t xml:space="preserve">The days and hours when the employee </w:t>
      </w:r>
      <w:proofErr w:type="gramStart"/>
      <w:r>
        <w:t>is</w:t>
      </w:r>
      <w:proofErr w:type="gramEnd"/>
      <w:r>
        <w:t xml:space="preserve">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rsidR="00010B88" w:rsidP="006A728A" w:rsidRDefault="00010B88" w14:paraId="4D05E129" w14:textId="0A46B86E">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rsidR="00010B88" w:rsidP="006A728A" w:rsidRDefault="00010B88" w14:paraId="757D3C55" w14:textId="7EAB05D0">
      <w:pPr>
        <w:numPr>
          <w:ilvl w:val="0"/>
          <w:numId w:val="3"/>
        </w:numPr>
      </w:pPr>
      <w:r>
        <w:t xml:space="preserve">The days and hours when the employee </w:t>
      </w:r>
      <w:proofErr w:type="gramStart"/>
      <w:r>
        <w:t>is</w:t>
      </w:r>
      <w:proofErr w:type="gramEnd"/>
      <w:r>
        <w:t xml:space="preserve">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rsidR="00010B88" w:rsidP="00D61CB8" w:rsidRDefault="00010B88" w14:paraId="34278F7A" w14:textId="7B6BE6AC">
      <w:pPr>
        <w:numPr>
          <w:ilvl w:val="0"/>
          <w:numId w:val="3"/>
        </w:numPr>
        <w:jc w:val="left"/>
      </w:pPr>
      <w:r>
        <w:t>The employee’s duties and responsibilities:</w:t>
      </w:r>
    </w:p>
    <w:p w:rsidR="00010B88" w:rsidP="00D61CB8" w:rsidRDefault="00010B88" w14:paraId="6CB8075F" w14:textId="12EFAA4B">
      <w:pPr>
        <w:numPr>
          <w:ilvl w:val="1"/>
          <w:numId w:val="3"/>
        </w:numPr>
        <w:jc w:val="left"/>
      </w:pPr>
      <w:r>
        <w:t>Will remain the same as when working at the regular Company worksite; OR</w:t>
      </w:r>
    </w:p>
    <w:p w:rsidR="00010B88" w:rsidP="00D61CB8" w:rsidRDefault="00010B88" w14:paraId="01235C5C" w14:textId="219F1E13">
      <w:pPr>
        <w:numPr>
          <w:ilvl w:val="1"/>
          <w:numId w:val="3"/>
        </w:numPr>
        <w:jc w:val="left"/>
      </w:pPr>
      <w:r>
        <w:t>The specific duties and assignments authorized to be conducted at thi</w:t>
      </w:r>
      <w:r w:rsidR="00381DD2">
        <w:t xml:space="preserve">s alternate worksite are </w:t>
      </w:r>
      <w:r w:rsidRPr="00381DD2" w:rsidR="00381DD2">
        <w:rPr>
          <w:color w:val="FF0000"/>
        </w:rPr>
        <w:t>[</w:t>
      </w:r>
      <w:r w:rsidRPr="00381DD2">
        <w:rPr>
          <w:color w:val="FF0000"/>
        </w:rPr>
        <w:t>duties</w:t>
      </w:r>
      <w:r w:rsidRPr="00381DD2" w:rsidR="00381DD2">
        <w:rPr>
          <w:color w:val="FF0000"/>
        </w:rPr>
        <w:t>]</w:t>
      </w:r>
      <w:r>
        <w:t xml:space="preserve">. </w:t>
      </w:r>
    </w:p>
    <w:p w:rsidR="00010B88" w:rsidP="00D61CB8" w:rsidRDefault="00010B88" w14:paraId="75D3628F" w14:textId="450D8233">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Pr="00381DD2" w:rsidR="00381DD2">
        <w:rPr>
          <w:color w:val="FF0000"/>
        </w:rPr>
        <w:t>[</w:t>
      </w:r>
      <w:r w:rsidRPr="00381DD2">
        <w:rPr>
          <w:color w:val="FF0000"/>
        </w:rPr>
        <w:t>contact methods, individuals</w:t>
      </w:r>
      <w:r w:rsidR="00055010">
        <w:rPr>
          <w:color w:val="FF0000"/>
        </w:rPr>
        <w:t>,</w:t>
      </w:r>
      <w:r w:rsidRPr="00381DD2">
        <w:rPr>
          <w:color w:val="FF0000"/>
        </w:rPr>
        <w:t xml:space="preserve"> requ</w:t>
      </w:r>
      <w:r w:rsidRPr="00381DD2" w:rsidR="00381DD2">
        <w:rPr>
          <w:color w:val="FF0000"/>
        </w:rPr>
        <w:t>ired frequency of communication</w:t>
      </w:r>
      <w:r w:rsidR="00055010">
        <w:rPr>
          <w:color w:val="FF0000"/>
        </w:rPr>
        <w:t>, etc.</w:t>
      </w:r>
      <w:r w:rsidRPr="00381DD2" w:rsidR="00381DD2">
        <w:rPr>
          <w:color w:val="FF0000"/>
        </w:rPr>
        <w:t>]</w:t>
      </w:r>
      <w:r w:rsidRPr="00381DD2" w:rsidR="00381DD2">
        <w:t>.</w:t>
      </w:r>
    </w:p>
    <w:p w:rsidR="00010B88" w:rsidP="00D61CB8" w:rsidRDefault="00010B88" w14:paraId="3237F2D9" w14:textId="73422C49">
      <w:pPr>
        <w:numPr>
          <w:ilvl w:val="0"/>
          <w:numId w:val="3"/>
        </w:numPr>
        <w:jc w:val="left"/>
      </w:pPr>
      <w:r>
        <w:t>The Company may terminate th</w:t>
      </w:r>
      <w:r w:rsidR="000965BA">
        <w:t>is</w:t>
      </w:r>
      <w:r>
        <w:t xml:space="preserve"> agreement at any time</w:t>
      </w:r>
      <w:r w:rsidR="000965BA">
        <w:t>, without notice, for any reason or no reason at all.</w:t>
      </w:r>
      <w:r w:rsidR="00381DD2">
        <w:t xml:space="preserve"> </w:t>
      </w:r>
    </w:p>
    <w:p w:rsidR="00381DD2" w:rsidP="00D61CB8" w:rsidRDefault="00381DD2" w14:paraId="1D5FACB0" w14:textId="77777777">
      <w:pPr>
        <w:jc w:val="left"/>
      </w:pPr>
    </w:p>
    <w:p w:rsidR="00381DD2" w:rsidP="00D61CB8" w:rsidRDefault="00381DD2" w14:paraId="3F77CDB8" w14:textId="61D74A1D">
      <w:pPr>
        <w:pStyle w:val="Heading2"/>
        <w:jc w:val="left"/>
      </w:pPr>
      <w:r>
        <w:t xml:space="preserve">Policies </w:t>
      </w:r>
      <w:r w:rsidR="00935D7A">
        <w:t xml:space="preserve">and </w:t>
      </w:r>
      <w:r>
        <w:t>Procedures</w:t>
      </w:r>
    </w:p>
    <w:p w:rsidR="000965BA" w:rsidP="005608A9" w:rsidRDefault="00381DD2" w14:paraId="17128A50" w14:textId="7A371AFE">
      <w:pPr>
        <w:numPr>
          <w:ilvl w:val="0"/>
          <w:numId w:val="7"/>
        </w:numPr>
        <w:jc w:val="left"/>
        <w:rPr/>
      </w:pPr>
      <w:r w:rsidR="53DA7981">
        <w:rPr/>
        <w:t>All applicable Company Employee Handbook policies apply.</w:t>
      </w:r>
    </w:p>
    <w:p w:rsidRPr="009379AC" w:rsidR="000965BA" w:rsidP="00D61CB8" w:rsidRDefault="000965BA" w14:paraId="2CF72E18" w14:textId="7EE8B607">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Company worksite. </w:t>
      </w:r>
    </w:p>
    <w:p w:rsidRPr="008C752E" w:rsidR="00381DD2" w:rsidP="00D61CB8" w:rsidRDefault="00381DD2" w14:paraId="747A3EA3" w14:textId="179F680A">
      <w:pPr>
        <w:numPr>
          <w:ilvl w:val="0"/>
          <w:numId w:val="7"/>
        </w:numPr>
        <w:jc w:val="left"/>
        <w:rPr>
          <w:bCs/>
        </w:rPr>
      </w:pPr>
      <w:r w:rsidRPr="00D61CB8">
        <w:rPr>
          <w:bCs/>
        </w:rPr>
        <w:t>N</w:t>
      </w:r>
      <w:r w:rsidRPr="00D61CB8" w:rsidR="003B5B28">
        <w:rPr>
          <w:bCs/>
        </w:rPr>
        <w:t>on</w:t>
      </w:r>
      <w:r w:rsidRPr="00D61CB8" w:rsidR="00A4776E">
        <w:rPr>
          <w:bCs/>
        </w:rPr>
        <w:t>e</w:t>
      </w:r>
      <w:r w:rsidRPr="00D61CB8" w:rsidR="003B5B28">
        <w:rPr>
          <w:bCs/>
        </w:rPr>
        <w:t xml:space="preserve">xempt </w:t>
      </w:r>
      <w:r w:rsidR="008C752E">
        <w:rPr>
          <w:bCs/>
        </w:rPr>
        <w:t>e</w:t>
      </w:r>
      <w:r w:rsidRPr="00D61CB8" w:rsidR="008C752E">
        <w:rPr>
          <w:bCs/>
        </w:rPr>
        <w:t>mployees</w:t>
      </w:r>
      <w:r w:rsidRPr="005608A9">
        <w:rPr>
          <w:bCs/>
        </w:rPr>
        <w:t xml:space="preserve">: </w:t>
      </w:r>
    </w:p>
    <w:p w:rsidRPr="00381DD2" w:rsidR="00055010" w:rsidP="00D61CB8" w:rsidRDefault="000965BA" w14:paraId="7A06F4E9" w14:textId="743A0C15">
      <w:pPr>
        <w:numPr>
          <w:ilvl w:val="1"/>
          <w:numId w:val="7"/>
        </w:numPr>
        <w:jc w:val="left"/>
      </w:pPr>
      <w:r>
        <w:t>B</w:t>
      </w:r>
      <w:r w:rsidR="00055010">
        <w:t>reak</w:t>
      </w:r>
      <w:r>
        <w:t xml:space="preserve"> and rest periods must be take</w:t>
      </w:r>
      <w:r w:rsidR="008C752E">
        <w:t>n</w:t>
      </w:r>
      <w:r w:rsidR="00055010">
        <w:t xml:space="preserve"> as required by law and/or Company policy.</w:t>
      </w:r>
    </w:p>
    <w:p w:rsidRPr="00381DD2" w:rsidR="00381DD2" w:rsidP="00D61CB8" w:rsidRDefault="00381DD2" w14:paraId="7BAFA119" w14:textId="71EE6D13">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when working at the regular Company worksite.</w:t>
      </w:r>
    </w:p>
    <w:p w:rsidRPr="00381DD2" w:rsidR="00381DD2" w:rsidP="00D61CB8" w:rsidRDefault="00381DD2" w14:paraId="1BC43252" w14:textId="222AE7AF">
      <w:pPr>
        <w:numPr>
          <w:ilvl w:val="0"/>
          <w:numId w:val="7"/>
        </w:numPr>
        <w:jc w:val="left"/>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rsidR="00381DD2" w:rsidP="00D61CB8" w:rsidRDefault="00381DD2" w14:paraId="4B947620" w14:textId="77777777">
      <w:pPr>
        <w:jc w:val="left"/>
      </w:pPr>
    </w:p>
    <w:p w:rsidR="00381DD2" w:rsidP="00D61CB8" w:rsidRDefault="009379AC" w14:paraId="69DF73E2" w14:textId="5AAB44C5">
      <w:pPr>
        <w:pStyle w:val="Heading2"/>
        <w:jc w:val="left"/>
      </w:pPr>
      <w:r>
        <w:t xml:space="preserve">Safety, Equipment, </w:t>
      </w:r>
      <w:r w:rsidR="006A728A">
        <w:t>and</w:t>
      </w:r>
      <w:r w:rsidRPr="00381DD2" w:rsidR="006A728A">
        <w:t xml:space="preserve"> </w:t>
      </w:r>
      <w:r w:rsidRPr="00381DD2" w:rsidR="00381DD2">
        <w:t>Information Security</w:t>
      </w:r>
    </w:p>
    <w:p w:rsidRPr="00381DD2" w:rsidR="00381DD2" w:rsidP="00D61CB8" w:rsidRDefault="00381DD2" w14:paraId="332BECA5" w14:textId="08D77EED">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rsidRPr="00381DD2" w:rsidR="00381DD2" w:rsidP="00D61CB8" w:rsidRDefault="00381DD2" w14:paraId="37223C73" w14:textId="777A2293">
      <w:pPr>
        <w:numPr>
          <w:ilvl w:val="0"/>
          <w:numId w:val="8"/>
        </w:numPr>
        <w:jc w:val="left"/>
      </w:pPr>
      <w:r w:rsidRPr="00381DD2">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w:t>
      </w:r>
      <w:r w:rsidRPr="00381DD2">
        <w:lastRenderedPageBreak/>
        <w:t>the systems used to process the information, or the processes by which the information is handled.</w:t>
      </w:r>
      <w:r>
        <w:t xml:space="preserve"> </w:t>
      </w:r>
    </w:p>
    <w:p w:rsidRPr="00381DD2" w:rsidR="00381DD2" w:rsidP="00D61CB8" w:rsidRDefault="00381DD2" w14:paraId="3775DEB2" w14:textId="216E3A67">
      <w:pPr>
        <w:numPr>
          <w:ilvl w:val="0"/>
          <w:numId w:val="8"/>
        </w:numPr>
        <w:jc w:val="left"/>
      </w:pPr>
      <w:r w:rsidRPr="00381DD2">
        <w:t xml:space="preserve">The employee agrees to report to </w:t>
      </w:r>
      <w:r w:rsidR="003B5B28">
        <w:t>the Company any</w:t>
      </w:r>
      <w:r w:rsidRPr="00381DD2">
        <w:t xml:space="preserve"> instances of loss, damage, or unauthorized access at the earliest reasonable opportunity.</w:t>
      </w:r>
    </w:p>
    <w:p w:rsidR="00381DD2" w:rsidP="00D61CB8" w:rsidRDefault="00381DD2" w14:paraId="3F3BF1C2" w14:textId="238D643B">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rsidR="00381DD2" w:rsidP="00D61CB8" w:rsidRDefault="00381DD2" w14:paraId="60712848" w14:textId="4809841C">
      <w:pPr>
        <w:numPr>
          <w:ilvl w:val="0"/>
          <w:numId w:val="8"/>
        </w:numPr>
        <w:jc w:val="left"/>
      </w:pPr>
      <w:r w:rsidRPr="00381DD2">
        <w:t>The employee agrees to report work-related injuries to the supervisor at the earliest reasonable opportunity. The employee agrees to hold the Company harmless for injury to others at the alternate work site.</w:t>
      </w:r>
    </w:p>
    <w:p w:rsidR="00381DD2" w:rsidP="00D61CB8" w:rsidRDefault="00381DD2" w14:paraId="3C63498D" w14:textId="77777777">
      <w:pPr>
        <w:jc w:val="left"/>
      </w:pPr>
    </w:p>
    <w:p w:rsidR="00381DD2" w:rsidP="00D61CB8" w:rsidRDefault="00381DD2" w14:paraId="2BD87E29" w14:textId="024AE49C">
      <w:pPr>
        <w:pStyle w:val="Heading2"/>
        <w:jc w:val="left"/>
      </w:pPr>
      <w:r w:rsidRPr="00381DD2">
        <w:t>Equipment, Furniture</w:t>
      </w:r>
      <w:r>
        <w:t>,</w:t>
      </w:r>
      <w:r w:rsidRPr="00381DD2">
        <w:t xml:space="preserve"> </w:t>
      </w:r>
      <w:r w:rsidR="006A728A">
        <w:t>and</w:t>
      </w:r>
      <w:r w:rsidRPr="00381DD2" w:rsidR="006A728A">
        <w:t xml:space="preserve"> </w:t>
      </w:r>
      <w:r w:rsidRPr="00381DD2">
        <w:t>Supplies</w:t>
      </w:r>
    </w:p>
    <w:p w:rsidR="00381DD2" w:rsidP="00264A04" w:rsidRDefault="00381DD2" w14:paraId="0E237EC6" w14:textId="43F67243">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rsidR="00381DD2" w:rsidP="00D61CB8" w:rsidRDefault="00381DD2" w14:paraId="02C33957" w14:textId="608A5F08">
      <w:pPr>
        <w:numPr>
          <w:ilvl w:val="0"/>
          <w:numId w:val="9"/>
        </w:numPr>
        <w:jc w:val="left"/>
      </w:pPr>
      <w:r>
        <w:t>The employee understands that all equipment, records, and materials provided by the Company remain the property of the Company.</w:t>
      </w:r>
    </w:p>
    <w:p w:rsidR="000965BA" w:rsidRDefault="00381DD2" w14:paraId="71ADF7D0" w14:textId="376C95D1">
      <w:pPr>
        <w:numPr>
          <w:ilvl w:val="0"/>
          <w:numId w:val="9"/>
        </w:numPr>
        <w:jc w:val="left"/>
      </w:pPr>
      <w:r>
        <w:t xml:space="preserve">The employee agrees to return Company equipment, records, and materials within </w:t>
      </w:r>
      <w:r w:rsidRPr="00D61CB8" w:rsidR="000965BA">
        <w:t>five business</w:t>
      </w:r>
      <w:r w:rsidRPr="005608A9">
        <w:t xml:space="preserve"> </w:t>
      </w:r>
      <w:r>
        <w:t xml:space="preserve">days of termination of this agreement. </w:t>
      </w:r>
    </w:p>
    <w:p w:rsidR="00381DD2" w:rsidP="00D61CB8" w:rsidRDefault="000965BA" w14:paraId="167B760E" w14:textId="019A7841">
      <w:pPr>
        <w:numPr>
          <w:ilvl w:val="0"/>
          <w:numId w:val="9"/>
        </w:numPr>
        <w:jc w:val="left"/>
      </w:pPr>
      <w:r>
        <w:t>Upon request, any</w:t>
      </w:r>
      <w:r w:rsidR="00381DD2">
        <w:t xml:space="preserve"> Company</w:t>
      </w:r>
      <w:r>
        <w:t>-issued</w:t>
      </w:r>
      <w:r w:rsidR="00381DD2">
        <w:t xml:space="preserve"> equipment </w:t>
      </w:r>
      <w:r>
        <w:t>must</w:t>
      </w:r>
      <w:r w:rsidR="00381DD2">
        <w:t xml:space="preserve"> be returned to the Company by the employee for inspection, repair, replacement, or repossession with</w:t>
      </w:r>
      <w:r>
        <w:t>in five business days</w:t>
      </w:r>
      <w:r w:rsidR="00381DD2">
        <w:t>.</w:t>
      </w:r>
    </w:p>
    <w:p w:rsidR="00381DD2" w:rsidP="00D61CB8" w:rsidRDefault="00381DD2" w14:paraId="196CBA74" w14:textId="1CC338B8">
      <w:pPr>
        <w:numPr>
          <w:ilvl w:val="0"/>
          <w:numId w:val="9"/>
        </w:numPr>
        <w:jc w:val="left"/>
      </w:pPr>
      <w:r>
        <w:t xml:space="preserve">All equipment, furniture, and/or supplies not listed in </w:t>
      </w:r>
      <w:r w:rsidR="003B5B28">
        <w:t xml:space="preserve">item </w:t>
      </w:r>
      <w:r>
        <w:t>one will be supplied and maintained by the employee.</w:t>
      </w:r>
    </w:p>
    <w:p w:rsidR="00381DD2" w:rsidP="00D61CB8" w:rsidRDefault="00381DD2" w14:paraId="51754BD4" w14:textId="0863A045">
      <w:pPr>
        <w:numPr>
          <w:ilvl w:val="0"/>
          <w:numId w:val="9"/>
        </w:numPr>
        <w:jc w:val="left"/>
      </w:pPr>
      <w:r>
        <w:t xml:space="preserve">The employee understands that their personal vehicle will not be used for Company business unless specifically authorized by the </w:t>
      </w:r>
      <w:r w:rsidR="003B5B28">
        <w:t>Company.</w:t>
      </w:r>
    </w:p>
    <w:p w:rsidR="00381DD2" w:rsidP="00D61CB8" w:rsidRDefault="00381DD2" w14:paraId="3C00F72F" w14:textId="77777777">
      <w:pPr>
        <w:jc w:val="left"/>
      </w:pPr>
    </w:p>
    <w:p w:rsidR="00381DD2" w:rsidP="00D61CB8" w:rsidRDefault="00381DD2" w14:paraId="5F1445E6" w14:textId="3DEB66BA">
      <w:pPr>
        <w:pStyle w:val="Heading2"/>
        <w:jc w:val="left"/>
      </w:pPr>
      <w:r w:rsidRPr="00381DD2">
        <w:t>Taxes and Zoning Regulations</w:t>
      </w:r>
    </w:p>
    <w:p w:rsidR="00381DD2" w:rsidP="00D61CB8" w:rsidRDefault="00381DD2" w14:paraId="3F8DCC82" w14:textId="4B488CA4">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rsidR="00381DD2" w:rsidP="00D61CB8" w:rsidRDefault="00381DD2" w14:paraId="40A6D5C0" w14:textId="77777777">
      <w:pPr>
        <w:jc w:val="left"/>
      </w:pPr>
    </w:p>
    <w:p w:rsidR="00264A04" w:rsidP="00D61CB8" w:rsidRDefault="003B5B28" w14:paraId="290CF11E" w14:textId="1E040E69">
      <w:pPr>
        <w:pStyle w:val="Heading2"/>
        <w:jc w:val="left"/>
      </w:pPr>
      <w:r w:rsidRPr="00D61CB8">
        <w:t>Employee Acknowledgment</w:t>
      </w:r>
    </w:p>
    <w:p w:rsidRPr="003B5B28" w:rsidR="003B5B28" w:rsidP="00D61CB8" w:rsidRDefault="003B5B28" w14:paraId="46507C21" w14:textId="4E11016C">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rsidR="00381DD2" w:rsidP="00381DD2" w:rsidRDefault="00381DD2" w14:paraId="61317B69" w14:textId="77777777"/>
    <w:p w:rsidRPr="009379AC" w:rsidR="009379AC" w:rsidP="009379AC" w:rsidRDefault="009379AC" w14:paraId="473B5F9F" w14:textId="7D706253">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rsidRPr="009379AC" w:rsidR="009379AC" w:rsidP="009379AC" w:rsidRDefault="009379AC" w14:paraId="4BD03F49" w14:textId="77777777"/>
    <w:p w:rsidRPr="009379AC" w:rsidR="009379AC" w:rsidP="009379AC" w:rsidRDefault="003B5B28" w14:paraId="0F18BC46" w14:textId="4BDD0A42">
      <w:pPr>
        <w:rPr>
          <w:b/>
          <w:bCs/>
        </w:rPr>
      </w:pPr>
      <w:r>
        <w:rPr>
          <w:b/>
          <w:bCs/>
        </w:rPr>
        <w:t xml:space="preserve">Employee’s </w:t>
      </w:r>
      <w:r w:rsidRPr="009379AC" w:rsidR="009379AC">
        <w:rPr>
          <w:b/>
          <w:bCs/>
        </w:rPr>
        <w:t xml:space="preserve">Name (print): </w:t>
      </w:r>
      <w:r w:rsidRPr="009379AC" w:rsidR="009379AC">
        <w:rPr>
          <w:bCs/>
        </w:rPr>
        <w:t>_______________________</w:t>
      </w:r>
      <w:r w:rsidR="005608A9">
        <w:rPr>
          <w:bCs/>
        </w:rPr>
        <w:t>_______</w:t>
      </w:r>
      <w:r w:rsidRPr="009379AC" w:rsidR="009379AC">
        <w:rPr>
          <w:bCs/>
        </w:rPr>
        <w:t>_____________</w:t>
      </w:r>
      <w:r w:rsidR="003840A3">
        <w:rPr>
          <w:bCs/>
        </w:rPr>
        <w:t xml:space="preserve"> </w:t>
      </w:r>
      <w:r w:rsidRPr="009379AC" w:rsidR="009379AC">
        <w:rPr>
          <w:b/>
          <w:bCs/>
        </w:rPr>
        <w:t xml:space="preserve">Date: </w:t>
      </w:r>
      <w:r w:rsidRPr="009379AC" w:rsidR="009379AC">
        <w:rPr>
          <w:bCs/>
        </w:rPr>
        <w:t>____________</w:t>
      </w:r>
    </w:p>
    <w:p w:rsidR="009379AC" w:rsidP="00381DD2" w:rsidRDefault="009379AC" w14:paraId="55A0F436" w14:textId="74CAD662"/>
    <w:p w:rsidRPr="009379AC" w:rsidR="009379AC" w:rsidP="009379AC" w:rsidRDefault="009379AC" w14:paraId="7061B3FD" w14:textId="4520EBED">
      <w:pPr>
        <w:rPr>
          <w:b w:val="1"/>
          <w:bCs w:val="1"/>
        </w:rPr>
      </w:pPr>
      <w:r w:rsidRPr="53DA7981" w:rsidR="53DA7981">
        <w:rPr>
          <w:b w:val="1"/>
          <w:bCs w:val="1"/>
        </w:rPr>
        <w:t>Employer Rep. Signature:</w:t>
      </w:r>
      <w:r w:rsidR="53DA7981">
        <w:rPr/>
        <w:t xml:space="preserve"> ____________________________________________________________</w:t>
      </w:r>
    </w:p>
    <w:p w:rsidRPr="009379AC" w:rsidR="009379AC" w:rsidP="009379AC" w:rsidRDefault="009379AC" w14:paraId="6F42E20D" w14:textId="77777777"/>
    <w:p w:rsidRPr="009379AC" w:rsidR="009379AC" w:rsidP="00D61CB8" w:rsidRDefault="005608A9" w14:paraId="73E6F159" w14:textId="0C6EDE30">
      <w:pPr>
        <w:jc w:val="left"/>
        <w:rPr>
          <w:b w:val="1"/>
          <w:bCs w:val="1"/>
        </w:rPr>
      </w:pPr>
      <w:r w:rsidRPr="53DA7981" w:rsidR="53DA7981">
        <w:rPr>
          <w:b w:val="1"/>
          <w:bCs w:val="1"/>
        </w:rPr>
        <w:t xml:space="preserve">Employer Rep. Name (print): </w:t>
      </w:r>
      <w:r w:rsidR="53DA7981">
        <w:rPr/>
        <w:t>_______________________________________</w:t>
      </w:r>
      <w:r w:rsidRPr="53DA7981" w:rsidR="53DA7981">
        <w:rPr>
          <w:b w:val="1"/>
          <w:bCs w:val="1"/>
        </w:rPr>
        <w:t xml:space="preserve"> Date: </w:t>
      </w:r>
      <w:r w:rsidR="53DA7981">
        <w:rPr/>
        <w:t>____________</w:t>
      </w:r>
    </w:p>
    <w:p w:rsidRPr="00381DD2" w:rsidR="009379AC" w:rsidP="00381DD2" w:rsidRDefault="009379AC" w14:paraId="6CA9395B" w14:textId="115B2070" w14:noSpellErr="1"/>
    <w:sectPr w:rsidRPr="00381DD2" w:rsidR="009379AC" w:rsidSect="007A33EC">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E41" w:rsidRDefault="00577E41" w14:paraId="62965DD6" w14:textId="77777777">
      <w:r>
        <w:separator/>
      </w:r>
    </w:p>
  </w:endnote>
  <w:endnote w:type="continuationSeparator" w:id="0">
    <w:p w:rsidR="00577E41" w:rsidRDefault="00577E41" w14:paraId="74CEF59F" w14:textId="77777777">
      <w:r>
        <w:continuationSeparator/>
      </w:r>
    </w:p>
  </w:endnote>
  <w:endnote w:type="continuationNotice" w:id="1">
    <w:p w:rsidR="00577E41" w:rsidRDefault="00577E41" w14:paraId="3C970A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A49B4" w:rsidR="00443146" w:rsidP="008A49B4" w:rsidRDefault="00443146" w14:paraId="3305FB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6" w:rsidRDefault="00443146" w14:paraId="23ABFCA2" w14:textId="75E2002C">
    <w:pPr>
      <w:pStyle w:val="Footer"/>
    </w:pPr>
    <w:r w:rsidR="53DA7981">
      <w:rPr/>
      <w:t>Sample – not legal advice | From your friends at Integrityh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6" w:rsidRDefault="00443146" w14:paraId="7EFE3C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E41" w:rsidRDefault="00577E41" w14:paraId="53BEF8C7" w14:textId="77777777">
      <w:r>
        <w:separator/>
      </w:r>
    </w:p>
  </w:footnote>
  <w:footnote w:type="continuationSeparator" w:id="0">
    <w:p w:rsidR="00577E41" w:rsidRDefault="00577E41" w14:paraId="1403AAF6" w14:textId="77777777">
      <w:r>
        <w:continuationSeparator/>
      </w:r>
    </w:p>
  </w:footnote>
  <w:footnote w:type="continuationNotice" w:id="1">
    <w:p w:rsidR="00577E41" w:rsidRDefault="00577E41" w14:paraId="17644B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6" w:rsidRDefault="00443146" w14:paraId="29A349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6" w:rsidRDefault="00443146" w14:paraId="149C879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6" w:rsidRDefault="00443146" w14:paraId="791718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 w:val="53DA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cs="Courier New" w:asciiTheme="majorHAnsi" w:hAnsiTheme="majorHAnsi"/>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styleId="ParaNum" w:customStyle="1">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styleId="Heading2Char" w:customStyle="1">
    <w:name w:val="Heading 2 Char"/>
    <w:link w:val="Heading2"/>
    <w:locked/>
    <w:rsid w:val="000D2F08"/>
    <w:rPr>
      <w:rFonts w:ascii="Calibri" w:hAnsi="Calibri"/>
      <w:b/>
      <w:bCs/>
      <w:smallCaps/>
      <w:sz w:val="24"/>
      <w:szCs w:val="24"/>
    </w:rPr>
  </w:style>
  <w:style w:type="character" w:styleId="BodyTextChar" w:customStyle="1">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styleId="CommentTextChar" w:customStyle="1">
    <w:name w:val="Comment Text Char"/>
    <w:basedOn w:val="DefaultParagraphFont"/>
    <w:link w:val="CommentText"/>
    <w:semiHidden/>
    <w:rsid w:val="006A239C"/>
  </w:style>
  <w:style w:type="character" w:styleId="CommentSubjectChar" w:customStyle="1">
    <w:name w:val="Comment Subject Char"/>
    <w:link w:val="CommentSubject"/>
    <w:rsid w:val="006A239C"/>
    <w:rPr>
      <w:b/>
      <w:bCs/>
    </w:rPr>
  </w:style>
  <w:style w:type="table" w:styleId="TableGrid">
    <w:name w:val="Table Grid"/>
    <w:basedOn w:val="TableNormal"/>
    <w:rsid w:val="000C78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styleId="Heading4Char" w:customStyle="1">
    <w:name w:val="Heading 4 Char"/>
    <w:basedOn w:val="DefaultParagraphFont"/>
    <w:link w:val="Heading4"/>
    <w:rsid w:val="00421CC2"/>
    <w:rPr>
      <w:rFonts w:ascii="Calibri" w:hAnsi="Calibri"/>
      <w:bCs/>
      <w:i/>
      <w:sz w:val="24"/>
      <w:szCs w:val="24"/>
    </w:rPr>
  </w:style>
  <w:style w:type="character" w:styleId="Heading1Char" w:customStyle="1">
    <w:name w:val="Heading 1 Char"/>
    <w:basedOn w:val="DefaultParagraphFont"/>
    <w:link w:val="Heading1"/>
    <w:rsid w:val="00A02303"/>
    <w:rPr>
      <w:rFonts w:cs="Courier New" w:asciiTheme="majorHAnsi" w:hAnsiTheme="majorHAnsi"/>
      <w:b/>
      <w:bCs/>
      <w:caps/>
      <w:sz w:val="36"/>
      <w:szCs w:val="22"/>
    </w:rPr>
  </w:style>
  <w:style w:type="paragraph" w:styleId="NoSpacing">
    <w:name w:val="No Spacing"/>
    <w:uiPriority w:val="1"/>
    <w:qFormat/>
    <w:rsid w:val="00BD413E"/>
    <w:rPr>
      <w:sz w:val="24"/>
      <w:szCs w:val="24"/>
    </w:rPr>
  </w:style>
  <w:style w:type="character" w:styleId="Heading3Char" w:customStyle="1">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EC5C-721D-43F7-91EA-B3C51657BE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my Letke</lastModifiedBy>
  <revision>2</revision>
  <dcterms:created xsi:type="dcterms:W3CDTF">2020-03-13T18:07:00.0000000Z</dcterms:created>
  <dcterms:modified xsi:type="dcterms:W3CDTF">2020-04-01T15:09:10.7551456Z</dcterms:modified>
  <contentStatus/>
</coreProperties>
</file>